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5/TTg-NN năm 2024 chuyển mục đích sử dụng đất trồng lúa sang mục đích khác để thực hiện Dự án Khu đô thị mới Ngã Bảy 3 tại phường Ngã Bảy, thành phố Ngã Bảy,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25/TTg-NN</w:t>
      </w:r>
    </w:p>
    <w:p>
      <w:r>
        <w:t>V/v chuyển mục đích sử dụng đất trồng lúa sang mục đích khác để thực hiện Dự án Khu đô thị mới Ngã Bảy 3 tại phường Ngã Bảy, thành phố Ngã Bảy, tỉnh Hậu Giang</w:t>
      </w:r>
    </w:p>
    <w:p>
      <w:r>
        <w:t>Hà Nội, ngày 05 tháng 4 năm 2024</w:t>
      </w:r>
    </w:p>
    <w:p>
      <w:r>
        <w:t>Kính gửi:</w:t>
      </w:r>
    </w:p>
    <w:p>
      <w:r>
        <w:t>- Bộ Tài nguyên và Môi trường;</w:t>
      </w:r>
    </w:p>
    <w:p>
      <w:r>
        <w:t>- Bộ Nông nghiệp và Phát triển nông thôn;</w:t>
      </w:r>
    </w:p>
    <w:p>
      <w:r>
        <w:t>- Ủy ban nhân dân tỉnh Hậu Giang.</w:t>
      </w:r>
    </w:p>
    <w:p>
      <w:r>
        <w:t>Xét đề nghị của Bộ Tài nguyên và Môi trường tại Công văn số 5282/BTNMT-QHPTTNĐ ngày 06 tháng 7 năm 2023, số 85/BTNMT-QHPTTNĐ ngày 08 tháng 01 năm 2024 và số 1713/BTNMT-QHPTTNĐ ngày 20 tháng 3 năm 2024 về việc chuyển mục đích sử dụng đất trồng lúa trên địa bàn thành phố Ngã Bảy, tỉnh Hậu Giang, Phó Thủ tướng Chính phủ Trần Hồng Hà có ý kiến như sau:</w:t>
      </w:r>
    </w:p>
    <w:p>
      <w:r>
        <w:t>1. Chấp thuận Ủy ban nhân dân tỉnh Hậu Giang quyết định chuyển mục đích sử dụng 15,53 ha đất trồng lúa sang đất phi nông nghiệp để thực hiện Dự án Khu đô thị mới Ngã Bảy 3 tại phường Ngã Bảy, thành phố Ngã Bảy như báo cáo thẩm định và đề xuất, kiến nghị của Bộ Tài nguyên và Môi trường tại các Công văn nêu trên.</w:t>
      </w:r>
    </w:p>
    <w:p>
      <w:r>
        <w:t>2. Ủy ban nhân dân tỉnh Hậu Giang tổ chức kiểm tra, rà soát hiện trạng sử dụng đất đảm bảo thống nhất hồ sơ và thực địa, đảm bảo chỉ tiêu đất trồng lúa được Thủ tướng Chính phủ phân bổ; chịu trách nhiệm toàn diện trước pháp luật, trước Thủ tướng Chính phủ về việc quyết định chuyển mục đích sử dụng đất trồng lúa đảm bảo đúng quy định của pháp luật về đất đai và các pháp luật khác có liên quan; bảo đảm sử dụng đất tiết kiệm và hiệu quả; có trách nhiệm kiểm tra, giám sát việc bóc tách sử dụng tầng đất mặt theo quy định của pháp luật; thường xuyên kiểm tra, giải quyết những khó khăn vướng mắc trong quá trình tổ chức thực hiện chuyển mục đích sử dụng đất trồng lúa theo đúng quy định của pháp luật.</w:t>
      </w:r>
    </w:p>
    <w:p>
      <w:r>
        <w:t>Ủy ban nhân dân tỉnh Hậu Giang tiếp thu và thực hiện đầy đủ ý kiến của Bộ Tài nguyên và Môi trường nêu tại các Công văn trên, chỉ được quyết định chuyển mục đích sử dụng đất trồng lúa khi dự án đủ điều kiện và tuân thủ theo đúng quy định của pháp luật.</w:t>
      </w:r>
    </w:p>
    <w:p>
      <w:r>
        <w:t>3. Bộ Tài nguyên và Môi trường chịu trách nhiệm toàn diện về nội dung báo cáo kết quả thẩm định, sự đầy đủ, chính xác của các hồ sơ kèm theo đối với việc chuyển mục đích sử dụng đất trồng lúa để thực hiện Dự án Khu đô thị mới Ngã Bảy 3 tại phường Ngã Bảy, thành phố Ngã Bảy, tỉnh Hậu Giang bảo đảm theo đúng quy định;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Xây dựng;</w:t>
      </w:r>
    </w:p>
    <w:p>
      <w:r>
        <w:t>- VPCP: BTCN, PCN Mai Thị Thu Vân, các Vụ: V.I, QHĐP, CN; TGĐ Cổng TTĐT;</w:t>
      </w:r>
    </w:p>
    <w:p>
      <w:r>
        <w:t>- Lưu: VT, NN(1 b ).  Thanh</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